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6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83"/>
        <w:gridCol w:w="933"/>
        <w:gridCol w:w="2258"/>
        <w:gridCol w:w="4339"/>
        <w:gridCol w:w="918"/>
        <w:gridCol w:w="571"/>
        <w:gridCol w:w="953"/>
      </w:tblGrid>
      <w:tr w:rsidR="00090B65" w:rsidRPr="00D3571F" w:rsidTr="00090B6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65" w:rsidRDefault="00090B65" w:rsidP="00090B6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12121"/>
                <w:sz w:val="28"/>
                <w:szCs w:val="28"/>
                <w:lang w:eastAsia="ru-RU"/>
              </w:rPr>
            </w:pPr>
            <w:r w:rsidRPr="006E7D4C">
              <w:rPr>
                <w:rFonts w:asciiTheme="majorHAnsi" w:eastAsia="Times New Roman" w:hAnsiTheme="majorHAnsi" w:cs="Arial"/>
                <w:b/>
                <w:color w:val="212121"/>
                <w:sz w:val="28"/>
                <w:szCs w:val="28"/>
                <w:lang w:eastAsia="ru-RU"/>
              </w:rPr>
              <w:t>Прайс-лист ООО "Решение"</w:t>
            </w:r>
          </w:p>
          <w:p w:rsidR="00090B65" w:rsidRPr="00090B65" w:rsidRDefault="00090B65" w:rsidP="00090B6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12121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eastAsia="Times New Roman" w:hAnsiTheme="majorHAnsi" w:cs="Arial"/>
                <w:b/>
                <w:color w:val="212121"/>
                <w:sz w:val="20"/>
                <w:szCs w:val="20"/>
                <w:lang w:eastAsia="ru-RU"/>
              </w:rPr>
              <w:t>(от 03.04</w:t>
            </w:r>
            <w:r w:rsidRPr="00090B65">
              <w:rPr>
                <w:rFonts w:asciiTheme="majorHAnsi" w:eastAsia="Times New Roman" w:hAnsiTheme="majorHAnsi" w:cs="Arial"/>
                <w:b/>
                <w:color w:val="212121"/>
                <w:sz w:val="20"/>
                <w:szCs w:val="20"/>
                <w:lang w:eastAsia="ru-RU"/>
              </w:rPr>
              <w:t>.2024г.)</w:t>
            </w:r>
          </w:p>
          <w:p w:rsidR="00090B65" w:rsidRPr="00090B65" w:rsidRDefault="00090B65" w:rsidP="00090B6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12121"/>
                <w:sz w:val="24"/>
                <w:szCs w:val="24"/>
                <w:lang w:eastAsia="ru-RU"/>
              </w:rPr>
            </w:pPr>
            <w:r w:rsidRPr="006E7D4C">
              <w:rPr>
                <w:rFonts w:asciiTheme="majorHAnsi" w:eastAsia="Times New Roman" w:hAnsiTheme="majorHAnsi" w:cs="Arial"/>
                <w:b/>
                <w:color w:val="212121"/>
                <w:sz w:val="28"/>
                <w:szCs w:val="28"/>
                <w:lang w:eastAsia="ru-RU"/>
              </w:rPr>
              <w:t>(</w:t>
            </w:r>
            <w:r w:rsidRPr="00090B65">
              <w:rPr>
                <w:rFonts w:asciiTheme="majorHAnsi" w:eastAsia="Times New Roman" w:hAnsiTheme="majorHAnsi" w:cs="Arial"/>
                <w:b/>
                <w:color w:val="212121"/>
                <w:sz w:val="24"/>
                <w:szCs w:val="24"/>
                <w:lang w:eastAsia="ru-RU"/>
              </w:rPr>
              <w:t>4872) 77-03-21, 8-915-691-73-01,</w:t>
            </w:r>
          </w:p>
          <w:p w:rsidR="00090B65" w:rsidRPr="00090B65" w:rsidRDefault="00090B65" w:rsidP="00090B6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12121"/>
                <w:sz w:val="24"/>
                <w:szCs w:val="24"/>
                <w:lang w:eastAsia="ru-RU"/>
              </w:rPr>
            </w:pPr>
            <w:hyperlink r:id="rId6" w:history="1">
              <w:r w:rsidRPr="00090B65">
                <w:rPr>
                  <w:rStyle w:val="a5"/>
                  <w:rFonts w:asciiTheme="majorHAnsi" w:eastAsia="Times New Roman" w:hAnsiTheme="majorHAnsi" w:cs="Arial"/>
                  <w:b/>
                  <w:sz w:val="24"/>
                  <w:szCs w:val="24"/>
                  <w:lang w:val="en-US" w:eastAsia="ru-RU"/>
                </w:rPr>
                <w:t>www</w:t>
              </w:r>
              <w:r w:rsidRPr="00090B65">
                <w:rPr>
                  <w:rStyle w:val="a5"/>
                  <w:rFonts w:asciiTheme="majorHAnsi" w:eastAsia="Times New Roman" w:hAnsiTheme="majorHAnsi" w:cs="Arial"/>
                  <w:b/>
                  <w:sz w:val="24"/>
                  <w:szCs w:val="24"/>
                  <w:lang w:eastAsia="ru-RU"/>
                </w:rPr>
                <w:t>.</w:t>
              </w:r>
              <w:r w:rsidRPr="00090B65">
                <w:rPr>
                  <w:rStyle w:val="a5"/>
                  <w:rFonts w:asciiTheme="majorHAnsi" w:eastAsia="Times New Roman" w:hAnsiTheme="majorHAnsi" w:cs="Arial"/>
                  <w:b/>
                  <w:sz w:val="24"/>
                  <w:szCs w:val="24"/>
                  <w:lang w:val="en-US" w:eastAsia="ru-RU"/>
                </w:rPr>
                <w:t>reshenie</w:t>
              </w:r>
              <w:r w:rsidRPr="00090B65">
                <w:rPr>
                  <w:rStyle w:val="a5"/>
                  <w:rFonts w:asciiTheme="majorHAnsi" w:eastAsia="Times New Roman" w:hAnsiTheme="majorHAnsi" w:cs="Arial"/>
                  <w:b/>
                  <w:sz w:val="24"/>
                  <w:szCs w:val="24"/>
                  <w:lang w:eastAsia="ru-RU"/>
                </w:rPr>
                <w:t>71.</w:t>
              </w:r>
              <w:r w:rsidRPr="00090B65">
                <w:rPr>
                  <w:rStyle w:val="a5"/>
                  <w:rFonts w:asciiTheme="majorHAnsi" w:eastAsia="Times New Roman" w:hAnsiTheme="majorHAnsi" w:cs="Arial"/>
                  <w:b/>
                  <w:sz w:val="24"/>
                  <w:szCs w:val="24"/>
                  <w:lang w:val="en-US" w:eastAsia="ru-RU"/>
                </w:rPr>
                <w:t>ru</w:t>
              </w:r>
            </w:hyperlink>
            <w:r w:rsidRPr="00090B65">
              <w:rPr>
                <w:rFonts w:asciiTheme="majorHAnsi" w:eastAsia="Times New Roman" w:hAnsiTheme="majorHAnsi" w:cs="Arial"/>
                <w:b/>
                <w:color w:val="212121"/>
                <w:sz w:val="24"/>
                <w:szCs w:val="24"/>
                <w:lang w:eastAsia="ru-RU"/>
              </w:rPr>
              <w:t xml:space="preserve">,  </w:t>
            </w:r>
            <w:r w:rsidRPr="00090B65">
              <w:rPr>
                <w:rFonts w:asciiTheme="majorHAnsi" w:eastAsia="Times New Roman" w:hAnsiTheme="majorHAnsi" w:cs="Arial"/>
                <w:b/>
                <w:color w:val="212121"/>
                <w:sz w:val="24"/>
                <w:szCs w:val="24"/>
                <w:lang w:val="en-US" w:eastAsia="ru-RU"/>
              </w:rPr>
              <w:t>reshenie</w:t>
            </w:r>
            <w:r w:rsidRPr="00090B65">
              <w:rPr>
                <w:rFonts w:asciiTheme="majorHAnsi" w:eastAsia="Times New Roman" w:hAnsiTheme="majorHAnsi" w:cs="Arial"/>
                <w:b/>
                <w:color w:val="212121"/>
                <w:sz w:val="24"/>
                <w:szCs w:val="24"/>
                <w:lang w:eastAsia="ru-RU"/>
              </w:rPr>
              <w:t>71@</w:t>
            </w:r>
            <w:r w:rsidRPr="00090B65">
              <w:rPr>
                <w:rFonts w:asciiTheme="majorHAnsi" w:eastAsia="Times New Roman" w:hAnsiTheme="majorHAnsi" w:cs="Arial"/>
                <w:b/>
                <w:color w:val="212121"/>
                <w:sz w:val="24"/>
                <w:szCs w:val="24"/>
                <w:lang w:val="en-US" w:eastAsia="ru-RU"/>
              </w:rPr>
              <w:t>yandex</w:t>
            </w:r>
            <w:r w:rsidRPr="00090B65">
              <w:rPr>
                <w:rFonts w:asciiTheme="majorHAnsi" w:eastAsia="Times New Roman" w:hAnsiTheme="majorHAnsi" w:cs="Arial"/>
                <w:b/>
                <w:color w:val="212121"/>
                <w:sz w:val="24"/>
                <w:szCs w:val="24"/>
                <w:lang w:eastAsia="ru-RU"/>
              </w:rPr>
              <w:t>.</w:t>
            </w:r>
            <w:r w:rsidRPr="00090B65">
              <w:rPr>
                <w:rFonts w:asciiTheme="majorHAnsi" w:eastAsia="Times New Roman" w:hAnsiTheme="majorHAnsi" w:cs="Arial"/>
                <w:b/>
                <w:color w:val="212121"/>
                <w:sz w:val="24"/>
                <w:szCs w:val="24"/>
                <w:lang w:val="en-US" w:eastAsia="ru-RU"/>
              </w:rPr>
              <w:t>ru</w:t>
            </w:r>
          </w:p>
          <w:p w:rsidR="00090B65" w:rsidRPr="00D3571F" w:rsidRDefault="00090B65" w:rsidP="0009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D3571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3571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D3571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71F" w:rsidRPr="00D3571F" w:rsidRDefault="006140A3" w:rsidP="00614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Фото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D3571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D3571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D3571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D3571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Цена, руб.</w:t>
            </w:r>
          </w:p>
        </w:tc>
      </w:tr>
      <w:tr w:rsidR="00D3571F" w:rsidRPr="00D3571F" w:rsidTr="006140A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B65" w:rsidRPr="00D3571F" w:rsidRDefault="00090B65" w:rsidP="00090B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highlight w:val="yellow"/>
                <w:lang w:eastAsia="ru-RU"/>
              </w:rPr>
              <w:t xml:space="preserve">                                                                          </w:t>
            </w:r>
            <w:r w:rsidR="00D3571F" w:rsidRPr="00D3571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Комплекты карточек с заданиями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0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CC30A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7337FA" wp14:editId="27376C68">
                  <wp:extent cx="1085850" cy="924128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94" cy="92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карточек с заданиями для групповых занятий с детьми от 3 до 4 лет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Знакомимся со свойствами и отношениями объектов окружающего ми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0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CC30A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ADAC99" wp14:editId="6CC341C5">
                  <wp:extent cx="1085850" cy="94028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4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карточек с заданиями для групповых занятий с детьми от 3 до 4 лет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Учимся наблюдать и запомина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0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CC30A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8817B7" wp14:editId="21028A19">
                  <wp:extent cx="1085850" cy="95554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карточек с заданиями для групповых занятий с детьми от 3 до 4 лет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Учимся думать и рассужда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0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CC30A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A02286" wp14:editId="59595D20">
                  <wp:extent cx="1085850" cy="8998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9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карточек с заданиями для групповых занятий с детьми от 3 до 4 лет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Развиваем творческие способности (воображение и речь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0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251D50" wp14:editId="71E26A04">
                  <wp:extent cx="1038225" cy="906087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0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мплект карточек с заданиями для групповых занятий с детьми от 4 до 5 лет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 xml:space="preserve"> Знакомимся со свойствами и отношениями объектов окружающего ми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0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79D2C" wp14:editId="11D5542A">
                  <wp:extent cx="1038225" cy="907968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0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мплект карточек с заданиями для групповых занятий с детьми от 4 до 5 лет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 xml:space="preserve"> Учимся наблюдать и запомина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07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3247C3" wp14:editId="57F7D031">
                  <wp:extent cx="1064919" cy="91440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91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мплект карточек с заданиями для групповых занятий с детьми от 4 до 5 лет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 xml:space="preserve"> Учимся думать и рассуждать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0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331D24" wp14:editId="29F1ABF8">
                  <wp:extent cx="1076325" cy="9554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27" cy="95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карточек с заданиями для групповых занятий с детьми от 4 до 5 лет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Развиваем творческие способности (воображение и речь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0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44F44C" wp14:editId="2E5CFB9A">
                  <wp:extent cx="1038225" cy="8968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89" cy="89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мплект карточек с заданиями для групповых занятий с детьми от 5 до 6 лет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 xml:space="preserve"> Знакомимся со свойствами и отношениями объектов окружающего ми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10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FA1FF" wp14:editId="7FE6896D">
                  <wp:extent cx="1066800" cy="94869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мплект карточек с заданиями для групповых занятий с детьми от 5 до 6 лет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 xml:space="preserve"> Учимся наблюдать и запомина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1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59219D" wp14:editId="1F6B697E">
                  <wp:extent cx="1066800" cy="964296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мплект карточек с заданиями для групповых занятий с детьми от 5 до 6 лет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 xml:space="preserve"> Учимся думать и рассужда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1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633BA6" wp14:editId="3DF40FD2">
                  <wp:extent cx="1066800" cy="93632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карточек с заданиями для групповых занятий с детьми от 5 до 6 лет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Развиваем творческие способности (воображение и речь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1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ED2ACB" wp14:editId="048F99B9">
                  <wp:extent cx="1143000" cy="99113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9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мплект карточек с заданиями для групповых занятий с детьми от 6 до 7 лет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3366FF"/>
                <w:sz w:val="20"/>
                <w:szCs w:val="20"/>
                <w:lang w:eastAsia="ru-RU"/>
              </w:rPr>
              <w:t xml:space="preserve"> Знакомимся со свойствами и отношениями объектов окружающего ми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00FF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1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CAC9C5" wp14:editId="66AB3952">
                  <wp:extent cx="1143000" cy="1001684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66" cy="100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карточек с заданиями для групповых занятий с детьми от 6 до 7 лет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3366FF"/>
                <w:sz w:val="20"/>
                <w:szCs w:val="20"/>
                <w:lang w:eastAsia="ru-RU"/>
              </w:rPr>
              <w:t>Учимся наблюдать и запомина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00FF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1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33D618" wp14:editId="12A946F7">
                  <wp:extent cx="1143000" cy="984482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8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карточек с заданиями для групповых занятий с детьми от 6 до 7 лет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3366FF"/>
                <w:sz w:val="20"/>
                <w:szCs w:val="20"/>
                <w:lang w:eastAsia="ru-RU"/>
              </w:rPr>
              <w:t>Учимся думать и рассужда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00FF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КЗ-701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3C287F" wp14:editId="5CEA712B">
                  <wp:extent cx="1143000" cy="9606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91" cy="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карточек с заданиями для групповых занятий с детьми от 6 до 7 лет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3366FF"/>
                <w:sz w:val="20"/>
                <w:szCs w:val="20"/>
                <w:lang w:eastAsia="ru-RU"/>
              </w:rPr>
              <w:t>Развиваем творческие способности (воображение и речь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00FF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715</w:t>
            </w:r>
          </w:p>
        </w:tc>
      </w:tr>
      <w:tr w:rsidR="00D3571F" w:rsidRPr="00D3571F" w:rsidTr="006140A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B65" w:rsidRPr="00D3571F" w:rsidRDefault="00090B65" w:rsidP="00090B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  </w:t>
            </w:r>
            <w:r w:rsidR="00D3571F" w:rsidRPr="00D3571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Комплекты основ для творчества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ОТ-702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9780A5" wp14:editId="312F1667">
                  <wp:extent cx="1143000" cy="969329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6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сновы для развития творческих способностей у детей от 3 до 4 л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5693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ОТ-702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E4F4E2" wp14:editId="46932B3D">
                  <wp:extent cx="1152946" cy="10477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46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сновы для развития творческих способностей у детей от 4 до 5 л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5693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ОТ-702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AF2456" wp14:editId="0511C5B2">
                  <wp:extent cx="1171575" cy="988776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8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сновы для развития творческих способностей у детей от 5 до 6 л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5693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ОТ-702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1B7BAA" wp14:editId="3B6422AB">
                  <wp:extent cx="1171575" cy="986810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01" cy="98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сновы для развития творческих способностей у детей от 6 до 7 л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00FF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5693</w:t>
            </w:r>
          </w:p>
        </w:tc>
      </w:tr>
      <w:tr w:rsidR="00D3571F" w:rsidRPr="00D3571F" w:rsidTr="006140A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B65" w:rsidRPr="00D3571F" w:rsidRDefault="00090B65" w:rsidP="00090B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highlight w:val="yellow"/>
                <w:lang w:eastAsia="ru-RU"/>
              </w:rPr>
              <w:t xml:space="preserve">                                                                                         </w:t>
            </w:r>
            <w:r w:rsidR="00D3571F" w:rsidRPr="00D3571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азрезные карточки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РК-7065-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1E6126" wp14:editId="3881BD2E">
                  <wp:extent cx="1171575" cy="128066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8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Комплект разрезных карточек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для пропедевтики чтения и письма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  <w:t>(6 видов по 5 ш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РК-6065-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E79307" wp14:editId="7A0029CA">
                  <wp:extent cx="1104900" cy="1192372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9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Комплект разрезных карточек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для пропедевтики устного счета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  <w:t>(6 видов по 5 ш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  <w:tr w:rsidR="00CC30AF" w:rsidRPr="00D3571F" w:rsidTr="006140A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B65" w:rsidRPr="00D3571F" w:rsidRDefault="00090B65" w:rsidP="00090B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highlight w:val="yellow"/>
                <w:lang w:eastAsia="ru-RU"/>
              </w:rPr>
              <w:t xml:space="preserve">                                                                           </w:t>
            </w:r>
            <w:r w:rsidR="00CC30AF" w:rsidRPr="00D3571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Динамические пособия со шнурком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М-5250-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AE3915" wp14:editId="5BD0D68F">
                  <wp:extent cx="1104900" cy="1178868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7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B65" w:rsidRDefault="00090B65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динамических раздаточных пособий со шнурком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Математика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(3 вида по 8 шт.) </w:t>
            </w:r>
            <w:r w:rsidRPr="00D3571F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ru-RU"/>
              </w:rPr>
              <w:t>Арифметика, Геометрия, Логика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Р-5371-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ACC61" wp14:editId="3A6F7A35">
                  <wp:extent cx="1171575" cy="1309407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599" cy="131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динамических раздаточных пособий со шнурком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Обучение грамоте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(2 вида по 12 шт.) </w:t>
            </w:r>
            <w:r w:rsidRPr="00D3571F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ru-RU"/>
              </w:rPr>
              <w:t>Азбука, Учимся читать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О-5366-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520548" wp14:editId="06A15275">
                  <wp:extent cx="1171575" cy="1273010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7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динамических раздаточных пособий со шнурком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Окружающий мир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(3 вида по 8 шт.) </w:t>
            </w:r>
            <w:r w:rsidRPr="00D3571F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ru-RU"/>
              </w:rPr>
              <w:t>Животные, Природа и человек, Растения и грибы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  <w:tr w:rsidR="00CC30AF" w:rsidRPr="00D3571F" w:rsidTr="006140A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B65" w:rsidRPr="00D3571F" w:rsidRDefault="00090B65" w:rsidP="00090B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highlight w:val="yellow"/>
                <w:lang w:eastAsia="ru-RU"/>
              </w:rPr>
              <w:t xml:space="preserve">                                                                                    </w:t>
            </w:r>
            <w:r w:rsidR="00CC30AF" w:rsidRPr="00D3571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азвивающие тренажёры</w:t>
            </w:r>
          </w:p>
        </w:tc>
      </w:tr>
      <w:tr w:rsidR="00CC30AF" w:rsidRPr="00D3571F" w:rsidTr="006140A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B65" w:rsidRPr="00D3571F" w:rsidRDefault="00090B65" w:rsidP="00090B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highlight w:val="yellow"/>
                <w:lang w:eastAsia="ru-RU"/>
              </w:rPr>
              <w:t xml:space="preserve">                                                                                        </w:t>
            </w:r>
            <w:r w:rsidR="00CC30AF" w:rsidRPr="00D3571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азноцветные окошки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РТО-144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5DB620" wp14:editId="4920D7FF">
                  <wp:extent cx="1238250" cy="98425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вающий тренажёр "Разноцветные окошки"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3366FF"/>
                <w:sz w:val="20"/>
                <w:szCs w:val="20"/>
                <w:lang w:eastAsia="ru-RU"/>
              </w:rPr>
              <w:t xml:space="preserve"> 3-5 лет 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Базовый комплек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800000"/>
                <w:sz w:val="20"/>
                <w:szCs w:val="20"/>
                <w:lang w:eastAsia="ru-RU"/>
              </w:rPr>
              <w:t>3-4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461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РТО-14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5BBD45" wp14:editId="3078E200">
                  <wp:extent cx="1238250" cy="88558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8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вающий тренажёр "Разноцветные окошки"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3366FF"/>
                <w:sz w:val="20"/>
                <w:szCs w:val="20"/>
                <w:lang w:eastAsia="ru-RU"/>
              </w:rPr>
              <w:t>3-5 лет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Дополнительный набор карточек к базовому комплект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800000"/>
                <w:sz w:val="20"/>
                <w:szCs w:val="20"/>
                <w:lang w:eastAsia="ru-RU"/>
              </w:rPr>
              <w:t>3-4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2910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РТО-144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34BE4E" wp14:editId="38756FA9">
                  <wp:extent cx="1238250" cy="103119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3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вающий тренажёр "Разноцветные окошки"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7 лет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Базовый комплек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461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РТО-144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725BE2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FCA33D" wp14:editId="690F15AD">
                  <wp:extent cx="1352550" cy="95668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22" cy="96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вающий тренажёр "Разноцветные окошки"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7 лет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Дополнительный набор карточек к базовому комплект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2910</w:t>
            </w:r>
          </w:p>
        </w:tc>
      </w:tr>
      <w:tr w:rsidR="00CC30AF" w:rsidRPr="00D3571F" w:rsidTr="006140A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B65" w:rsidRPr="00D3571F" w:rsidRDefault="00090B65" w:rsidP="00090B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highlight w:val="yellow"/>
                <w:lang w:eastAsia="ru-RU"/>
              </w:rPr>
              <w:t xml:space="preserve">                                                                                </w:t>
            </w:r>
            <w:r w:rsidR="00CC30AF" w:rsidRPr="00D3571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Демонстрационные таблицы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21-00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1F1613" wp14:editId="259EC174">
                  <wp:extent cx="1133475" cy="78471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00" cy="78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Математика 3-4 года. "Считалочка"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8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333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31-00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487E7D" wp14:editId="4B296298">
                  <wp:extent cx="1085850" cy="74895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4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 xml:space="preserve">Развитие речи 3-4 года. " Подскажи словечко ". 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5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2243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11-0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255239" wp14:editId="00D01753">
                  <wp:extent cx="1085850" cy="74563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393" cy="75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 xml:space="preserve">Окружающий мир 3-4 года. "Мои первые уроки". 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10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9933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083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22-00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77EDCF" wp14:editId="00EAFDD0">
                  <wp:extent cx="1085850" cy="72754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97" cy="72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Математика 4-5 лет. "Шаг за шагом"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8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333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32-00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5D3F9B" wp14:editId="4F5E23F4">
                  <wp:extent cx="1085850" cy="738826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3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Развитие речи 4-5 лет. "Такие разные слова"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5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2243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12-01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EECB11" wp14:editId="4AF0F762">
                  <wp:extent cx="1071299" cy="762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99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Окружающий мир 4-5 лет. "Я расту"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11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008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830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23-01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225A40" wp14:editId="14ED488E">
                  <wp:extent cx="1085850" cy="755499"/>
                  <wp:effectExtent l="0" t="0" r="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5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Математика 5-6 лет. "Скоро в школу"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16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6268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33-00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5B3CC5" wp14:editId="2C370844">
                  <wp:extent cx="1072144" cy="7334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44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Развитие речи 5-6 лет. "Мои рассказы".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8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333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34-00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9EAB7D" wp14:editId="2A25C09D">
                  <wp:extent cx="1066800" cy="73064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 xml:space="preserve">Обучение грамоте 5-6 лет. "Маленький </w:t>
            </w:r>
            <w:proofErr w:type="gramStart"/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рамотей</w:t>
            </w:r>
            <w:proofErr w:type="gramEnd"/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 xml:space="preserve">". 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8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333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13-01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034AD4" wp14:editId="605A9F33">
                  <wp:extent cx="1086134" cy="762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34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 xml:space="preserve">Окружающий мир 5-6 лет. "Животные и растения". 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12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4830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-014-0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4C427" wp14:editId="5D55D526">
                  <wp:extent cx="1076325" cy="737482"/>
                  <wp:effectExtent l="0" t="0" r="0" b="571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3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Окружающий мир 5-6 лет. "Я познаю мир"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  <w:t>(13 таблиц+16 кар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517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-8757-00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44EAB5" wp14:editId="18ED033D">
                  <wp:extent cx="1066800" cy="7490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43" cy="75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таблиц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 xml:space="preserve">Окружающий мир 5-6 лет. "Безопасная дорога"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6 таблиц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2818</w:t>
            </w:r>
          </w:p>
        </w:tc>
      </w:tr>
      <w:tr w:rsidR="00090B65" w:rsidRPr="00D3571F" w:rsidTr="00090B6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65" w:rsidRPr="00D3571F" w:rsidRDefault="00090B65" w:rsidP="00090B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highlight w:val="yellow"/>
                <w:lang w:eastAsia="ru-RU"/>
              </w:rPr>
              <w:t xml:space="preserve">                                                                            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редства обратной связи (веера)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М-5260-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A62CCD" wp14:editId="13118B78">
                  <wp:extent cx="1009650" cy="1064339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6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динамических раздаточных пособий -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- средства обратной связи (веера)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ru-RU"/>
              </w:rPr>
              <w:t>Устный счёт, Доли и дроби, Геометрические формы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  <w:t>(3 вида по 10 ш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Р-5363-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A0CF0B" wp14:editId="7F33A652">
                  <wp:extent cx="1009650" cy="107171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динамических раздаточных пособий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Обучение грамоте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- средства обратной связи (веера)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ru-RU"/>
              </w:rPr>
              <w:t>Гласные буквы, знаки. Согласные буквы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  <w:t>(2 вида по 15 ш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Р-5270-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416F97" wp14:editId="2662CF1F">
                  <wp:extent cx="1009650" cy="1038380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61" cy="103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динамических раздаточных пособий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- средства обратной связи (веера)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ru-RU"/>
              </w:rPr>
              <w:t>Читаем по слогам (слоги из двух букв), Конструируем слова (слоги из двух и трёх букв)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  <w:t>(2 вида по 15 ш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О-5365-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0F1D4" wp14:editId="338A1155">
                  <wp:extent cx="1009650" cy="1115262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1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Комплект динамических раздаточных пособий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Окружающий мир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- средства обратной связи (веера)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ru-RU"/>
              </w:rPr>
              <w:t>Растения и животные, Дорожные знаки.</w:t>
            </w: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br/>
              <w:t>(2 вида по 15 шт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  <w:tr w:rsidR="00CC30AF" w:rsidRPr="00D3571F" w:rsidTr="006140A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B65" w:rsidRPr="00D3571F" w:rsidRDefault="00090B65" w:rsidP="00090B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highlight w:val="yellow"/>
                <w:lang w:eastAsia="ru-RU"/>
              </w:rPr>
              <w:t xml:space="preserve">                                                           </w:t>
            </w:r>
            <w:bookmarkStart w:id="0" w:name="_GoBack"/>
            <w:bookmarkEnd w:id="0"/>
            <w:r w:rsidR="00CC30AF" w:rsidRPr="00D3571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Материалы для конструирования и моделирования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М-70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535691" wp14:editId="1F2CBF30">
                  <wp:extent cx="1066800" cy="1141126"/>
                  <wp:effectExtent l="0" t="0" r="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4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ДОУ. Комплект материалов для конструирования и моделирования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Касса. Развитие элементарных математических навы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  <w:tr w:rsidR="006140A3" w:rsidRPr="00D3571F" w:rsidTr="00090B6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Р-702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1F" w:rsidRPr="00090B65" w:rsidRDefault="006140A3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090B65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276C8D" wp14:editId="0A7C1B58">
                  <wp:extent cx="1066800" cy="1173037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7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ДОУ. Комплект материалов для конструирования и моделирования. 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Касса. Обучение грамот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t>5-6</w:t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FF6600"/>
                <w:sz w:val="20"/>
                <w:szCs w:val="20"/>
                <w:lang w:eastAsia="ru-RU"/>
              </w:rPr>
              <w:br/>
            </w:r>
            <w:r w:rsidRPr="00D3571F">
              <w:rPr>
                <w:rFonts w:asciiTheme="majorHAnsi" w:eastAsia="Times New Roman" w:hAnsiTheme="majorHAnsi" w:cs="Times New Roman"/>
                <w:b/>
                <w:bCs/>
                <w:color w:val="0066CC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1F" w:rsidRPr="00D3571F" w:rsidRDefault="00D3571F" w:rsidP="00D357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1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11385</w:t>
            </w:r>
          </w:p>
        </w:tc>
      </w:tr>
    </w:tbl>
    <w:p w:rsidR="005C791F" w:rsidRDefault="005C791F"/>
    <w:sectPr w:rsidR="005C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1F"/>
    <w:rsid w:val="00090B65"/>
    <w:rsid w:val="005C791F"/>
    <w:rsid w:val="006140A3"/>
    <w:rsid w:val="00725BE2"/>
    <w:rsid w:val="00CC30AF"/>
    <w:rsid w:val="00D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0A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90B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0A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90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henie71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C692-18A8-4478-A09E-2F51956E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4-03T11:57:00Z</dcterms:created>
  <dcterms:modified xsi:type="dcterms:W3CDTF">2024-04-03T12:56:00Z</dcterms:modified>
</cp:coreProperties>
</file>